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3213D" w:rsidP="004B2298">
      <w:pPr>
        <w:jc w:val="center"/>
      </w:pPr>
      <w:r>
        <w:t>2014</w:t>
      </w:r>
      <w:r w:rsidR="004B2298">
        <w:t>-02-14 Nr.</w:t>
      </w:r>
      <w:r w:rsidR="001855E7">
        <w:t xml:space="preserve"> </w:t>
      </w:r>
      <w:r>
        <w:t>A</w:t>
      </w:r>
      <w:r w:rsidR="00213EA1">
        <w:t>Š</w:t>
      </w:r>
      <w:r w:rsidR="001855E7">
        <w:t>-65</w:t>
      </w:r>
    </w:p>
    <w:p w:rsidR="004B2298" w:rsidRDefault="004B2298" w:rsidP="004B2298">
      <w:r>
        <w:t xml:space="preserve">                                                        </w:t>
      </w:r>
    </w:p>
    <w:p w:rsidR="004B2298" w:rsidRPr="00DB46BA" w:rsidRDefault="004B2298" w:rsidP="004B2298">
      <w:pPr>
        <w:jc w:val="center"/>
        <w:rPr>
          <w:u w:val="single"/>
        </w:rPr>
      </w:pPr>
      <w:bookmarkStart w:id="0" w:name="_GoBack"/>
      <w:r w:rsidRPr="00DB46BA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3213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23520">
        <w:rPr>
          <w:b/>
        </w:rPr>
        <w:t>Speigo 1</w:t>
      </w:r>
      <w:r w:rsidR="00ED0A6A">
        <w:rPr>
          <w:b/>
        </w:rPr>
        <w:t>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ED0A6A">
        <w:t>7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423520">
        <w:t>2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423520">
        <w:t>8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5420F">
        <w:t>622,32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5420F">
        <w:t>432,53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51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0E583A" w:rsidRDefault="000E583A" w:rsidP="000E583A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36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0E583A" w:rsidRPr="005E3C21" w:rsidRDefault="000E583A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D7786D" w:rsidRDefault="000E583A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D7786D" w:rsidRDefault="000E583A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D7786D" w:rsidRDefault="000E583A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0E583A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D7786D" w:rsidRDefault="000E583A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0E583A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EC7855">
            <w:pPr>
              <w:pStyle w:val="TableContents"/>
              <w:snapToGrid w:val="0"/>
              <w:jc w:val="center"/>
            </w:pPr>
            <w:r>
              <w:t>127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Pr="008E0FA5" w:rsidRDefault="000E583A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0E583A" w:rsidRPr="005E3C21" w:rsidRDefault="000E583A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293475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216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21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</w:tr>
      <w:tr w:rsidR="000E583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3A" w:rsidRDefault="000E583A" w:rsidP="00136817">
            <w:pPr>
              <w:pStyle w:val="TableContents"/>
              <w:snapToGrid w:val="0"/>
              <w:jc w:val="center"/>
            </w:pPr>
            <w:r>
              <w:t>3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3A" w:rsidRDefault="000E583A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7C7918" w:rsidRDefault="007C7918" w:rsidP="007C7918">
      <w:r>
        <w:t xml:space="preserve">Namų priežiūros vadybininkas Aleksandras Šubravas, tel. Nr. 8 5 2135292 </w:t>
      </w:r>
    </w:p>
    <w:p w:rsidR="007C7918" w:rsidRDefault="007C7918" w:rsidP="007C7918">
      <w:r>
        <w:t>el. p. a.subravas@naujininku-ukis.lt</w:t>
      </w:r>
    </w:p>
    <w:p w:rsidR="007C7918" w:rsidRDefault="007C7918" w:rsidP="007C7918"/>
    <w:p w:rsidR="004B2298" w:rsidRDefault="004B2298" w:rsidP="004B2298"/>
    <w:sectPr w:rsidR="004B2298" w:rsidSect="000E583A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E5" w:rsidRDefault="008634E5" w:rsidP="00F369C0">
      <w:r>
        <w:separator/>
      </w:r>
    </w:p>
  </w:endnote>
  <w:endnote w:type="continuationSeparator" w:id="0">
    <w:p w:rsidR="008634E5" w:rsidRDefault="008634E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E5" w:rsidRDefault="008634E5" w:rsidP="00F369C0">
      <w:r>
        <w:separator/>
      </w:r>
    </w:p>
  </w:footnote>
  <w:footnote w:type="continuationSeparator" w:id="0">
    <w:p w:rsidR="008634E5" w:rsidRDefault="008634E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F20EB3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B46BA">
      <w:rPr>
        <w:noProof/>
      </w:rPr>
      <w:t>3</w:t>
    </w:r>
    <w:r>
      <w:fldChar w:fldCharType="end"/>
    </w:r>
  </w:p>
  <w:p w:rsidR="00E61A0B" w:rsidRDefault="00863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3E0D"/>
    <w:rsid w:val="000269D7"/>
    <w:rsid w:val="00027D04"/>
    <w:rsid w:val="00042530"/>
    <w:rsid w:val="00051137"/>
    <w:rsid w:val="00070A4C"/>
    <w:rsid w:val="000758CF"/>
    <w:rsid w:val="00075E85"/>
    <w:rsid w:val="000779B9"/>
    <w:rsid w:val="000A30CB"/>
    <w:rsid w:val="000B75AA"/>
    <w:rsid w:val="000C0186"/>
    <w:rsid w:val="000D6D2C"/>
    <w:rsid w:val="000E583A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55E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13EA1"/>
    <w:rsid w:val="0023213D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B6831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1D59"/>
    <w:rsid w:val="003E46C4"/>
    <w:rsid w:val="003F0FD0"/>
    <w:rsid w:val="00406418"/>
    <w:rsid w:val="004131E0"/>
    <w:rsid w:val="00417EBF"/>
    <w:rsid w:val="00423520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B2298"/>
    <w:rsid w:val="004C16F4"/>
    <w:rsid w:val="004C67FA"/>
    <w:rsid w:val="004D3048"/>
    <w:rsid w:val="005079AB"/>
    <w:rsid w:val="0052133B"/>
    <w:rsid w:val="005227B6"/>
    <w:rsid w:val="0053234F"/>
    <w:rsid w:val="00542A87"/>
    <w:rsid w:val="005528A4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42B0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C7918"/>
    <w:rsid w:val="007F69B3"/>
    <w:rsid w:val="00801D2C"/>
    <w:rsid w:val="008124E7"/>
    <w:rsid w:val="008510CD"/>
    <w:rsid w:val="00862B61"/>
    <w:rsid w:val="008634E5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14CE"/>
    <w:rsid w:val="00974879"/>
    <w:rsid w:val="00975226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B229C"/>
    <w:rsid w:val="00AE664D"/>
    <w:rsid w:val="00AF0B0B"/>
    <w:rsid w:val="00B037E5"/>
    <w:rsid w:val="00B336A0"/>
    <w:rsid w:val="00B40CC4"/>
    <w:rsid w:val="00B626C4"/>
    <w:rsid w:val="00B63E0B"/>
    <w:rsid w:val="00B67B52"/>
    <w:rsid w:val="00B74EC5"/>
    <w:rsid w:val="00B808FF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46BA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F01432"/>
    <w:rsid w:val="00F023B1"/>
    <w:rsid w:val="00F10333"/>
    <w:rsid w:val="00F10424"/>
    <w:rsid w:val="00F13E8B"/>
    <w:rsid w:val="00F20EB3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5330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B15FA687-8BBB-42A0-AFBF-2E53F5A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ECEB-589D-433D-8ED1-A0AB7F8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2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07:21:00Z</dcterms:created>
  <dcterms:modified xsi:type="dcterms:W3CDTF">2014-10-02T08:28:00Z</dcterms:modified>
</cp:coreProperties>
</file>